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B4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E12843">
        <w:rPr>
          <w:b/>
          <w:color w:val="000000" w:themeColor="text1"/>
          <w:sz w:val="26"/>
          <w:szCs w:val="26"/>
        </w:rPr>
        <w:t>THÁNG 6</w:t>
      </w:r>
      <w:r w:rsidR="00A1795C">
        <w:rPr>
          <w:b/>
          <w:color w:val="000000" w:themeColor="text1"/>
          <w:sz w:val="26"/>
          <w:szCs w:val="26"/>
        </w:rPr>
        <w:t>/2024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592642">
        <w:rPr>
          <w:b/>
          <w:color w:val="000000" w:themeColor="text1"/>
          <w:sz w:val="26"/>
          <w:szCs w:val="26"/>
        </w:rPr>
        <w:t xml:space="preserve">N </w:t>
      </w:r>
      <w:r w:rsidR="00E12843">
        <w:rPr>
          <w:b/>
          <w:color w:val="000000" w:themeColor="text1"/>
          <w:sz w:val="26"/>
          <w:szCs w:val="26"/>
        </w:rPr>
        <w:t>1</w:t>
      </w:r>
      <w:r w:rsidR="00F54B3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(TỪ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DA51B0">
        <w:rPr>
          <w:b/>
          <w:color w:val="000000" w:themeColor="text1"/>
          <w:sz w:val="26"/>
          <w:szCs w:val="26"/>
        </w:rPr>
        <w:t>02</w:t>
      </w:r>
      <w:r w:rsidR="00E12843">
        <w:rPr>
          <w:b/>
          <w:color w:val="000000" w:themeColor="text1"/>
          <w:sz w:val="26"/>
          <w:szCs w:val="26"/>
        </w:rPr>
        <w:t>/6</w:t>
      </w:r>
      <w:r w:rsidR="00D35714">
        <w:rPr>
          <w:b/>
          <w:color w:val="000000" w:themeColor="text1"/>
          <w:sz w:val="26"/>
          <w:szCs w:val="26"/>
        </w:rPr>
        <w:t xml:space="preserve"> </w:t>
      </w:r>
      <w:r w:rsidRPr="00F674F7">
        <w:rPr>
          <w:b/>
          <w:color w:val="000000" w:themeColor="text1"/>
          <w:sz w:val="26"/>
          <w:szCs w:val="26"/>
        </w:rPr>
        <w:t>ĐẾ</w:t>
      </w:r>
      <w:r w:rsidR="0039036D" w:rsidRPr="00F674F7">
        <w:rPr>
          <w:b/>
          <w:color w:val="000000" w:themeColor="text1"/>
          <w:sz w:val="26"/>
          <w:szCs w:val="26"/>
        </w:rPr>
        <w:t>N NGÀY</w:t>
      </w:r>
      <w:r w:rsidR="00B744F7">
        <w:rPr>
          <w:b/>
          <w:color w:val="000000" w:themeColor="text1"/>
          <w:sz w:val="26"/>
          <w:szCs w:val="26"/>
        </w:rPr>
        <w:t xml:space="preserve"> </w:t>
      </w:r>
      <w:r w:rsidR="00DA51B0">
        <w:rPr>
          <w:b/>
          <w:color w:val="000000" w:themeColor="text1"/>
          <w:sz w:val="26"/>
          <w:szCs w:val="26"/>
        </w:rPr>
        <w:t>07</w:t>
      </w:r>
      <w:r w:rsidR="00E12843">
        <w:rPr>
          <w:b/>
          <w:color w:val="000000" w:themeColor="text1"/>
          <w:sz w:val="26"/>
          <w:szCs w:val="26"/>
        </w:rPr>
        <w:t>/6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140"/>
        <w:gridCol w:w="708"/>
        <w:gridCol w:w="2559"/>
        <w:gridCol w:w="2407"/>
        <w:gridCol w:w="2412"/>
        <w:gridCol w:w="2404"/>
        <w:gridCol w:w="7"/>
        <w:gridCol w:w="2125"/>
        <w:gridCol w:w="1137"/>
        <w:gridCol w:w="848"/>
      </w:tblGrid>
      <w:tr w:rsidR="00E52B06" w:rsidRPr="007B5C0E" w:rsidTr="00021D70">
        <w:trPr>
          <w:trHeight w:val="638"/>
        </w:trPr>
        <w:tc>
          <w:tcPr>
            <w:tcW w:w="413" w:type="dxa"/>
            <w:shd w:val="clear" w:color="auto" w:fill="auto"/>
            <w:vAlign w:val="center"/>
          </w:tcPr>
          <w:p w:rsidR="00E52B06" w:rsidRPr="007B5C0E" w:rsidRDefault="00E52B06" w:rsidP="00021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T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52B06" w:rsidRPr="007B5C0E" w:rsidRDefault="00E52B06" w:rsidP="00021D7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708" w:type="dxa"/>
            <w:vAlign w:val="center"/>
          </w:tcPr>
          <w:p w:rsidR="00E52B06" w:rsidRPr="007B5C0E" w:rsidRDefault="00E52B06" w:rsidP="00021D7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559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2</w:t>
            </w:r>
          </w:p>
          <w:p w:rsidR="00E52B06" w:rsidRPr="007B5C0E" w:rsidRDefault="00021D70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9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407" w:type="dxa"/>
            <w:vAlign w:val="center"/>
          </w:tcPr>
          <w:p w:rsidR="00724615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3</w:t>
            </w:r>
          </w:p>
          <w:p w:rsidR="00E52B06" w:rsidRPr="007B5C0E" w:rsidRDefault="00021D70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412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4</w:t>
            </w:r>
          </w:p>
          <w:p w:rsidR="00E52B06" w:rsidRPr="007B5C0E" w:rsidRDefault="00021D70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1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411" w:type="dxa"/>
            <w:gridSpan w:val="2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5</w:t>
            </w:r>
          </w:p>
          <w:p w:rsidR="00E52B06" w:rsidRPr="007B5C0E" w:rsidRDefault="00021D70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2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2125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6</w:t>
            </w:r>
          </w:p>
          <w:p w:rsidR="00E52B06" w:rsidRPr="007B5C0E" w:rsidRDefault="00021D70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1137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Thứ 7</w:t>
            </w:r>
          </w:p>
          <w:p w:rsidR="00E52B06" w:rsidRPr="007B5C0E" w:rsidRDefault="00021D70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4</w:t>
            </w:r>
            <w:r w:rsidR="001A065B">
              <w:rPr>
                <w:b/>
                <w:color w:val="000000" w:themeColor="text1"/>
                <w:szCs w:val="24"/>
              </w:rPr>
              <w:t>/6</w:t>
            </w:r>
          </w:p>
        </w:tc>
        <w:tc>
          <w:tcPr>
            <w:tcW w:w="848" w:type="dxa"/>
            <w:vAlign w:val="center"/>
          </w:tcPr>
          <w:p w:rsidR="00E52B06" w:rsidRPr="007B5C0E" w:rsidRDefault="00E52B06" w:rsidP="00021D70">
            <w:pPr>
              <w:spacing w:after="0" w:line="240" w:lineRule="auto"/>
              <w:ind w:right="104"/>
              <w:jc w:val="center"/>
              <w:rPr>
                <w:b/>
                <w:color w:val="000000" w:themeColor="text1"/>
                <w:szCs w:val="24"/>
              </w:rPr>
            </w:pPr>
            <w:r w:rsidRPr="007B5C0E">
              <w:rPr>
                <w:b/>
                <w:color w:val="000000" w:themeColor="text1"/>
                <w:szCs w:val="24"/>
              </w:rPr>
              <w:t>CV phát sinh</w:t>
            </w:r>
          </w:p>
        </w:tc>
      </w:tr>
      <w:tr w:rsidR="00021D70" w:rsidRPr="003F26E8" w:rsidTr="00021D70">
        <w:trPr>
          <w:trHeight w:val="1358"/>
        </w:trPr>
        <w:tc>
          <w:tcPr>
            <w:tcW w:w="413" w:type="dxa"/>
            <w:vMerge w:val="restart"/>
            <w:shd w:val="clear" w:color="auto" w:fill="auto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Ng Bích Ngọc</w:t>
            </w:r>
          </w:p>
        </w:tc>
        <w:tc>
          <w:tcPr>
            <w:tcW w:w="708" w:type="dxa"/>
          </w:tcPr>
          <w:p w:rsidR="00021D70" w:rsidRPr="003F26E8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021D70" w:rsidRPr="00BF3F78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>
              <w:rPr>
                <w:sz w:val="26"/>
                <w:szCs w:val="26"/>
              </w:rPr>
              <w:t xml:space="preserve">, </w:t>
            </w:r>
            <w:r w:rsidRPr="00BF3F78">
              <w:rPr>
                <w:sz w:val="26"/>
                <w:szCs w:val="26"/>
              </w:rPr>
              <w:t>chào cờ</w:t>
            </w:r>
            <w:r>
              <w:rPr>
                <w:sz w:val="26"/>
                <w:szCs w:val="26"/>
              </w:rPr>
              <w:t xml:space="preserve">, </w:t>
            </w:r>
            <w:r w:rsidRPr="00BF3F78">
              <w:rPr>
                <w:sz w:val="26"/>
                <w:szCs w:val="26"/>
              </w:rPr>
              <w:t>thể sục sáng</w:t>
            </w:r>
          </w:p>
          <w:p w:rsidR="00021D70" w:rsidRPr="00A229FC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021D70" w:rsidRP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7" w:type="dxa"/>
            <w:vAlign w:val="center"/>
          </w:tcPr>
          <w:p w:rsid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Giao nhận thực phẩm</w:t>
            </w:r>
          </w:p>
          <w:p w:rsidR="00021D70" w:rsidRPr="00A229FC" w:rsidRDefault="00021D70" w:rsidP="00021D7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1</w:t>
            </w:r>
          </w:p>
          <w:p w:rsidR="00021D70" w:rsidRPr="00DA51B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  <w:vAlign w:val="center"/>
          </w:tcPr>
          <w:p w:rsid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Giao nhận thực phẩm</w:t>
            </w:r>
          </w:p>
          <w:p w:rsid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Mẫu giáo nhỡ</w:t>
            </w:r>
          </w:p>
          <w:p w:rsidR="00021D70" w:rsidRPr="00DA51B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4" w:type="dxa"/>
            <w:vAlign w:val="center"/>
          </w:tcPr>
          <w:p w:rsid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ệ sinh các lớp</w:t>
            </w:r>
          </w:p>
          <w:p w:rsid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KT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BTH</w:t>
            </w:r>
            <w:r>
              <w:rPr>
                <w:sz w:val="26"/>
                <w:szCs w:val="26"/>
              </w:rPr>
              <w:t xml:space="preserve"> theo kế hoạch</w:t>
            </w:r>
          </w:p>
          <w:p w:rsidR="00021D70" w:rsidRPr="00DA51B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32" w:type="dxa"/>
            <w:gridSpan w:val="2"/>
          </w:tcPr>
          <w:p w:rsid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  <w:p w:rsidR="003306B2" w:rsidRPr="003306B2" w:rsidRDefault="003306B2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Công đoàn</w:t>
            </w:r>
          </w:p>
          <w:p w:rsidR="00021D70" w:rsidRPr="002C0B28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021D70" w:rsidRPr="00774F00" w:rsidRDefault="00021D70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848" w:type="dxa"/>
          </w:tcPr>
          <w:p w:rsidR="00021D70" w:rsidRPr="003F26E8" w:rsidRDefault="00021D7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3306B2" w:rsidRPr="003F26E8" w:rsidTr="00021D70">
        <w:trPr>
          <w:trHeight w:val="430"/>
        </w:trPr>
        <w:tc>
          <w:tcPr>
            <w:tcW w:w="413" w:type="dxa"/>
            <w:vMerge/>
            <w:shd w:val="clear" w:color="auto" w:fill="auto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C</w:t>
            </w:r>
          </w:p>
          <w:p w:rsidR="003306B2" w:rsidRPr="003F26E8" w:rsidRDefault="003306B2" w:rsidP="003306B2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9" w:type="dxa"/>
          </w:tcPr>
          <w:p w:rsidR="003306B2" w:rsidRPr="00BF3F78" w:rsidRDefault="003306B2" w:rsidP="003306B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07" w:type="dxa"/>
          </w:tcPr>
          <w:p w:rsidR="003306B2" w:rsidRDefault="003306B2" w:rsidP="003306B2">
            <w:r w:rsidRPr="000F6F18">
              <w:rPr>
                <w:sz w:val="26"/>
                <w:szCs w:val="26"/>
              </w:rPr>
              <w:t xml:space="preserve">- Rà soát hồ sơ </w:t>
            </w:r>
          </w:p>
        </w:tc>
        <w:tc>
          <w:tcPr>
            <w:tcW w:w="2412" w:type="dxa"/>
          </w:tcPr>
          <w:p w:rsidR="003306B2" w:rsidRDefault="003306B2" w:rsidP="003306B2">
            <w:r w:rsidRPr="000F6F18">
              <w:rPr>
                <w:sz w:val="26"/>
                <w:szCs w:val="26"/>
              </w:rPr>
              <w:t xml:space="preserve">- Rà soát hồ sơ </w:t>
            </w:r>
          </w:p>
        </w:tc>
        <w:tc>
          <w:tcPr>
            <w:tcW w:w="2411" w:type="dxa"/>
            <w:gridSpan w:val="2"/>
          </w:tcPr>
          <w:p w:rsidR="003306B2" w:rsidRPr="00013538" w:rsidRDefault="003306B2" w:rsidP="003306B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Theo dõi hoạt động chiều </w:t>
            </w:r>
          </w:p>
        </w:tc>
        <w:tc>
          <w:tcPr>
            <w:tcW w:w="2125" w:type="dxa"/>
          </w:tcPr>
          <w:p w:rsidR="003306B2" w:rsidRPr="001C0594" w:rsidRDefault="003306B2" w:rsidP="003306B2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Theo dõi hoạt động các lớp</w:t>
            </w:r>
          </w:p>
        </w:tc>
        <w:tc>
          <w:tcPr>
            <w:tcW w:w="1137" w:type="dxa"/>
          </w:tcPr>
          <w:p w:rsidR="003306B2" w:rsidRPr="003F26E8" w:rsidRDefault="003306B2" w:rsidP="003306B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48" w:type="dxa"/>
          </w:tcPr>
          <w:p w:rsidR="003306B2" w:rsidRPr="003F26E8" w:rsidRDefault="003306B2" w:rsidP="003306B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DA51B0" w:rsidRPr="003F26E8" w:rsidTr="00021D70">
        <w:trPr>
          <w:trHeight w:val="56"/>
        </w:trPr>
        <w:tc>
          <w:tcPr>
            <w:tcW w:w="413" w:type="dxa"/>
            <w:vMerge/>
            <w:shd w:val="clear" w:color="auto" w:fill="auto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DA51B0" w:rsidRPr="003F26E8" w:rsidRDefault="00DA51B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F26E8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7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2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5" w:type="dxa"/>
          </w:tcPr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  <w:p w:rsidR="00DA51B0" w:rsidRPr="001C0594" w:rsidRDefault="00DA51B0" w:rsidP="00021D7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7" w:type="dxa"/>
          </w:tcPr>
          <w:p w:rsidR="00DA51B0" w:rsidRPr="003F26E8" w:rsidRDefault="00DA51B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48" w:type="dxa"/>
          </w:tcPr>
          <w:p w:rsidR="00DA51B0" w:rsidRPr="003F26E8" w:rsidRDefault="00DA51B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21D70" w:rsidRPr="00276DE2" w:rsidTr="00021D70">
        <w:trPr>
          <w:trHeight w:val="1590"/>
        </w:trPr>
        <w:tc>
          <w:tcPr>
            <w:tcW w:w="413" w:type="dxa"/>
            <w:vMerge w:val="restart"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Ng T Thu Hà</w:t>
            </w:r>
          </w:p>
        </w:tc>
        <w:tc>
          <w:tcPr>
            <w:tcW w:w="708" w:type="dxa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2559" w:type="dxa"/>
          </w:tcPr>
          <w:p w:rsidR="00021D70" w:rsidRPr="00BF3F78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Đón trẻ</w:t>
            </w:r>
            <w:r w:rsidRPr="00BF3F78">
              <w:rPr>
                <w:sz w:val="26"/>
                <w:szCs w:val="26"/>
              </w:rPr>
              <w:t xml:space="preserve"> tại sân trường, chào cờ bao quát thể sục sáng</w:t>
            </w:r>
          </w:p>
          <w:p w:rsidR="00021D70" w:rsidRPr="00A229FC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 xml:space="preserve">- </w:t>
            </w:r>
            <w:r>
              <w:rPr>
                <w:sz w:val="26"/>
                <w:szCs w:val="26"/>
              </w:rPr>
              <w:t>Bao quát hoạt động học tại các lớp</w:t>
            </w:r>
          </w:p>
          <w:p w:rsidR="00021D70" w:rsidRP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Họp BGH</w:t>
            </w:r>
          </w:p>
        </w:tc>
        <w:tc>
          <w:tcPr>
            <w:tcW w:w="2407" w:type="dxa"/>
          </w:tcPr>
          <w:p w:rsidR="00021D70" w:rsidRDefault="00021D70" w:rsidP="00021D70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21D70" w:rsidRPr="00A229FC" w:rsidRDefault="00021D70" w:rsidP="00021D7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C1</w:t>
            </w:r>
          </w:p>
          <w:p w:rsidR="00021D70" w:rsidRPr="00200A77" w:rsidRDefault="00021D70" w:rsidP="00021D7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021D70" w:rsidRDefault="00021D70" w:rsidP="00021D70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21D70" w:rsidRPr="00200A77" w:rsidRDefault="00021D70" w:rsidP="00021D7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Mẫu giáo nhỡ</w:t>
            </w:r>
          </w:p>
        </w:tc>
        <w:tc>
          <w:tcPr>
            <w:tcW w:w="2411" w:type="dxa"/>
            <w:gridSpan w:val="2"/>
          </w:tcPr>
          <w:p w:rsidR="00021D70" w:rsidRDefault="00021D70" w:rsidP="00021D70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21D70" w:rsidRPr="00A229FC" w:rsidRDefault="00021D70" w:rsidP="00021D7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Mẫu giáo lớn</w:t>
            </w:r>
          </w:p>
          <w:p w:rsidR="00021D70" w:rsidRPr="00BF3F78" w:rsidRDefault="00021D70" w:rsidP="00021D70">
            <w:pPr>
              <w:spacing w:after="0" w:line="240" w:lineRule="auto"/>
              <w:jc w:val="both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125" w:type="dxa"/>
          </w:tcPr>
          <w:p w:rsidR="00021D70" w:rsidRPr="00BF3F78" w:rsidRDefault="00021D70" w:rsidP="00021D70">
            <w:pPr>
              <w:spacing w:after="0" w:line="240" w:lineRule="auto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  <w:lang w:val="vi-VN"/>
              </w:rPr>
              <w:t>- Bao quát giờ đón trẻ, TDS tại các lớp</w:t>
            </w:r>
          </w:p>
          <w:p w:rsid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oạt động lớp D2</w:t>
            </w:r>
          </w:p>
          <w:p w:rsidR="00021D70" w:rsidRPr="00BF3F78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021D70" w:rsidRPr="00D3603C" w:rsidRDefault="00021D70" w:rsidP="00021D70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D3603C">
              <w:rPr>
                <w:b/>
                <w:sz w:val="26"/>
                <w:szCs w:val="26"/>
              </w:rPr>
              <w:t>Trực trường</w:t>
            </w:r>
          </w:p>
        </w:tc>
        <w:tc>
          <w:tcPr>
            <w:tcW w:w="848" w:type="dxa"/>
          </w:tcPr>
          <w:p w:rsidR="00021D70" w:rsidRPr="00276DE2" w:rsidRDefault="00021D7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21D70" w:rsidRPr="00276DE2" w:rsidTr="00021D70">
        <w:trPr>
          <w:trHeight w:val="1475"/>
        </w:trPr>
        <w:tc>
          <w:tcPr>
            <w:tcW w:w="413" w:type="dxa"/>
            <w:vMerge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2559" w:type="dxa"/>
          </w:tcPr>
          <w:p w:rsid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</w:t>
            </w:r>
          </w:p>
          <w:p w:rsidR="00021D70" w:rsidRPr="00BF3F78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07" w:type="dxa"/>
          </w:tcPr>
          <w:p w:rsid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Rà soát hồ sơ KTNB </w:t>
            </w:r>
          </w:p>
          <w:p w:rsidR="00021D70" w:rsidRPr="00BF3F78" w:rsidRDefault="00021D70" w:rsidP="003306B2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BF3F78">
              <w:rPr>
                <w:sz w:val="26"/>
                <w:szCs w:val="26"/>
              </w:rPr>
              <w:t xml:space="preserve">- Bao quát </w:t>
            </w:r>
            <w:r w:rsidR="003306B2">
              <w:rPr>
                <w:sz w:val="26"/>
                <w:szCs w:val="26"/>
              </w:rPr>
              <w:t>HĐ</w:t>
            </w:r>
            <w:r w:rsidRPr="00BF3F78">
              <w:rPr>
                <w:sz w:val="26"/>
                <w:szCs w:val="26"/>
              </w:rPr>
              <w:t xml:space="preserve"> trả trẻ tại các lớp mẫu giáo</w:t>
            </w:r>
          </w:p>
        </w:tc>
        <w:tc>
          <w:tcPr>
            <w:tcW w:w="2412" w:type="dxa"/>
          </w:tcPr>
          <w:p w:rsid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o quát hoạt động chiều trại các lớp</w:t>
            </w:r>
          </w:p>
          <w:p w:rsidR="00021D70" w:rsidRPr="00BF3F78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hoạt động trả trẻ tại các lớp </w:t>
            </w:r>
          </w:p>
        </w:tc>
        <w:tc>
          <w:tcPr>
            <w:tcW w:w="2411" w:type="dxa"/>
            <w:gridSpan w:val="2"/>
          </w:tcPr>
          <w:p w:rsid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KTNBTH: Công Khai lĩnh vực giáo dục </w:t>
            </w:r>
            <w:r w:rsidR="003306B2">
              <w:rPr>
                <w:sz w:val="26"/>
                <w:szCs w:val="26"/>
              </w:rPr>
              <w:t xml:space="preserve">NH </w:t>
            </w:r>
            <w:r>
              <w:rPr>
                <w:sz w:val="26"/>
                <w:szCs w:val="26"/>
              </w:rPr>
              <w:t xml:space="preserve"> </w:t>
            </w:r>
            <w:r w:rsidR="003306B2">
              <w:rPr>
                <w:sz w:val="26"/>
                <w:szCs w:val="26"/>
              </w:rPr>
              <w:t>24-25</w:t>
            </w:r>
          </w:p>
          <w:p w:rsidR="00021D70" w:rsidRPr="00BF3F78" w:rsidRDefault="00021D70" w:rsidP="003306B2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F3F78">
              <w:rPr>
                <w:sz w:val="26"/>
                <w:szCs w:val="26"/>
              </w:rPr>
              <w:t xml:space="preserve">- Bao quát </w:t>
            </w:r>
            <w:r w:rsidR="003306B2">
              <w:rPr>
                <w:sz w:val="26"/>
                <w:szCs w:val="26"/>
              </w:rPr>
              <w:t>HĐ</w:t>
            </w:r>
            <w:r w:rsidRPr="00BF3F78">
              <w:rPr>
                <w:sz w:val="26"/>
                <w:szCs w:val="26"/>
              </w:rPr>
              <w:t xml:space="preserve"> trả trẻ tại các lớp Nhà trẻ</w:t>
            </w:r>
          </w:p>
        </w:tc>
        <w:tc>
          <w:tcPr>
            <w:tcW w:w="2125" w:type="dxa"/>
          </w:tcPr>
          <w:p w:rsidR="00021D70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>- Tổng vệ sinh toàn trường</w:t>
            </w:r>
          </w:p>
          <w:p w:rsidR="00021D70" w:rsidRPr="00BF3F78" w:rsidRDefault="00021D70" w:rsidP="003306B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F3F78">
              <w:rPr>
                <w:sz w:val="26"/>
                <w:szCs w:val="26"/>
              </w:rPr>
              <w:t xml:space="preserve">- Bao quát </w:t>
            </w:r>
            <w:r w:rsidR="003306B2">
              <w:rPr>
                <w:sz w:val="26"/>
                <w:szCs w:val="26"/>
              </w:rPr>
              <w:t>HĐ</w:t>
            </w:r>
            <w:r w:rsidRPr="00BF3F78">
              <w:rPr>
                <w:sz w:val="26"/>
                <w:szCs w:val="26"/>
              </w:rPr>
              <w:t xml:space="preserve"> trả trẻ tại các lớp </w:t>
            </w:r>
          </w:p>
        </w:tc>
        <w:tc>
          <w:tcPr>
            <w:tcW w:w="1137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021D70" w:rsidRPr="00276DE2" w:rsidRDefault="00021D7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21D70" w:rsidRPr="00276DE2" w:rsidTr="003306B2">
        <w:trPr>
          <w:trHeight w:val="981"/>
        </w:trPr>
        <w:tc>
          <w:tcPr>
            <w:tcW w:w="413" w:type="dxa"/>
            <w:vMerge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6DE2">
              <w:rPr>
                <w:b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559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7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21D70" w:rsidRPr="00276DE2" w:rsidRDefault="00021D70" w:rsidP="00021D7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7" w:type="dxa"/>
          </w:tcPr>
          <w:p w:rsidR="00021D70" w:rsidRPr="00276DE2" w:rsidRDefault="00021D70" w:rsidP="00021D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</w:tcPr>
          <w:p w:rsidR="00021D70" w:rsidRPr="00276DE2" w:rsidRDefault="00021D70" w:rsidP="00021D70">
            <w:pPr>
              <w:spacing w:after="0"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B5C0E" w:rsidRDefault="002844F1" w:rsidP="00DE1F02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* Lưu ý: </w:t>
      </w:r>
      <w:r w:rsidRPr="002844F1">
        <w:rPr>
          <w:i/>
          <w:color w:val="000000" w:themeColor="text1"/>
          <w:sz w:val="26"/>
          <w:szCs w:val="26"/>
        </w:rPr>
        <w:t xml:space="preserve">Tập trung kiểm tra công tác </w:t>
      </w:r>
      <w:r w:rsidR="00B744F7">
        <w:rPr>
          <w:i/>
          <w:color w:val="000000" w:themeColor="text1"/>
          <w:sz w:val="26"/>
          <w:szCs w:val="26"/>
        </w:rPr>
        <w:t>vệ</w:t>
      </w:r>
      <w:r w:rsidR="00DA51B0">
        <w:rPr>
          <w:i/>
          <w:color w:val="000000" w:themeColor="text1"/>
          <w:sz w:val="26"/>
          <w:szCs w:val="26"/>
        </w:rPr>
        <w:t xml:space="preserve"> sinh.</w:t>
      </w:r>
    </w:p>
    <w:p w:rsidR="00B744F7" w:rsidRDefault="00B744F7" w:rsidP="00B744F7">
      <w:pPr>
        <w:spacing w:after="0" w:line="320" w:lineRule="exact"/>
        <w:ind w:left="10080" w:right="93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HIỆU TRƯỞNG</w:t>
      </w: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B744F7" w:rsidRDefault="00B744F7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3306B2" w:rsidRDefault="003306B2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082E85">
      <w:pgSz w:w="16839" w:h="11907" w:orient="landscape" w:code="9"/>
      <w:pgMar w:top="426" w:right="167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76E0"/>
    <w:multiLevelType w:val="hybridMultilevel"/>
    <w:tmpl w:val="E8DA87E2"/>
    <w:lvl w:ilvl="0" w:tplc="877ADF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AC1"/>
    <w:multiLevelType w:val="hybridMultilevel"/>
    <w:tmpl w:val="1E866658"/>
    <w:lvl w:ilvl="0" w:tplc="1F569B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38"/>
    <w:rsid w:val="00002030"/>
    <w:rsid w:val="00007EC5"/>
    <w:rsid w:val="000128C4"/>
    <w:rsid w:val="00013538"/>
    <w:rsid w:val="0002008C"/>
    <w:rsid w:val="00021D70"/>
    <w:rsid w:val="00030525"/>
    <w:rsid w:val="00031CCC"/>
    <w:rsid w:val="00032088"/>
    <w:rsid w:val="00034C45"/>
    <w:rsid w:val="000361A8"/>
    <w:rsid w:val="00043119"/>
    <w:rsid w:val="0004471C"/>
    <w:rsid w:val="00046561"/>
    <w:rsid w:val="000473A8"/>
    <w:rsid w:val="000477BA"/>
    <w:rsid w:val="000516B1"/>
    <w:rsid w:val="00051BFA"/>
    <w:rsid w:val="00054715"/>
    <w:rsid w:val="00062C7F"/>
    <w:rsid w:val="00062EA6"/>
    <w:rsid w:val="000656CC"/>
    <w:rsid w:val="00070A49"/>
    <w:rsid w:val="00077306"/>
    <w:rsid w:val="00077669"/>
    <w:rsid w:val="0008066F"/>
    <w:rsid w:val="00082E85"/>
    <w:rsid w:val="00083B9E"/>
    <w:rsid w:val="00083D4E"/>
    <w:rsid w:val="00090C31"/>
    <w:rsid w:val="00091D7A"/>
    <w:rsid w:val="00095DE7"/>
    <w:rsid w:val="000A2807"/>
    <w:rsid w:val="000C72E3"/>
    <w:rsid w:val="000D3AA2"/>
    <w:rsid w:val="000D48F6"/>
    <w:rsid w:val="000D5543"/>
    <w:rsid w:val="000D7E48"/>
    <w:rsid w:val="000E7166"/>
    <w:rsid w:val="000E7F33"/>
    <w:rsid w:val="000F0AB5"/>
    <w:rsid w:val="000F19A3"/>
    <w:rsid w:val="000F5FEB"/>
    <w:rsid w:val="000F7788"/>
    <w:rsid w:val="00101609"/>
    <w:rsid w:val="00101B31"/>
    <w:rsid w:val="00103A40"/>
    <w:rsid w:val="0010692A"/>
    <w:rsid w:val="001074FA"/>
    <w:rsid w:val="00111C9C"/>
    <w:rsid w:val="00113A76"/>
    <w:rsid w:val="00113BA9"/>
    <w:rsid w:val="00114C41"/>
    <w:rsid w:val="00115335"/>
    <w:rsid w:val="00115839"/>
    <w:rsid w:val="00122ABF"/>
    <w:rsid w:val="00123B3C"/>
    <w:rsid w:val="001279EA"/>
    <w:rsid w:val="00131D36"/>
    <w:rsid w:val="00132F29"/>
    <w:rsid w:val="00136EC3"/>
    <w:rsid w:val="0014190F"/>
    <w:rsid w:val="00144C3B"/>
    <w:rsid w:val="00152122"/>
    <w:rsid w:val="0015391B"/>
    <w:rsid w:val="0016286C"/>
    <w:rsid w:val="001634AD"/>
    <w:rsid w:val="00163587"/>
    <w:rsid w:val="0016525D"/>
    <w:rsid w:val="00165BD0"/>
    <w:rsid w:val="0016626E"/>
    <w:rsid w:val="001669ED"/>
    <w:rsid w:val="001674E1"/>
    <w:rsid w:val="00173CD7"/>
    <w:rsid w:val="00175A7E"/>
    <w:rsid w:val="001764EC"/>
    <w:rsid w:val="00180A5E"/>
    <w:rsid w:val="00185A7B"/>
    <w:rsid w:val="001861D7"/>
    <w:rsid w:val="00192430"/>
    <w:rsid w:val="00197998"/>
    <w:rsid w:val="001A0622"/>
    <w:rsid w:val="001A065B"/>
    <w:rsid w:val="001A2946"/>
    <w:rsid w:val="001B2F70"/>
    <w:rsid w:val="001B714E"/>
    <w:rsid w:val="001B7A71"/>
    <w:rsid w:val="001B7ACE"/>
    <w:rsid w:val="001C0594"/>
    <w:rsid w:val="001C7322"/>
    <w:rsid w:val="001C7779"/>
    <w:rsid w:val="001D462F"/>
    <w:rsid w:val="001D7714"/>
    <w:rsid w:val="001E3147"/>
    <w:rsid w:val="001E5194"/>
    <w:rsid w:val="001E55A9"/>
    <w:rsid w:val="001E5628"/>
    <w:rsid w:val="001F1610"/>
    <w:rsid w:val="001F5B37"/>
    <w:rsid w:val="001F5B6C"/>
    <w:rsid w:val="0020136A"/>
    <w:rsid w:val="002050B7"/>
    <w:rsid w:val="00211A2B"/>
    <w:rsid w:val="00212AE4"/>
    <w:rsid w:val="0021536F"/>
    <w:rsid w:val="00231BD6"/>
    <w:rsid w:val="00232161"/>
    <w:rsid w:val="0023385E"/>
    <w:rsid w:val="002376EA"/>
    <w:rsid w:val="00240B59"/>
    <w:rsid w:val="002521D8"/>
    <w:rsid w:val="00256728"/>
    <w:rsid w:val="0025755E"/>
    <w:rsid w:val="002576B5"/>
    <w:rsid w:val="002711A4"/>
    <w:rsid w:val="0027166A"/>
    <w:rsid w:val="00276DE2"/>
    <w:rsid w:val="00281313"/>
    <w:rsid w:val="002844F1"/>
    <w:rsid w:val="00285261"/>
    <w:rsid w:val="00285758"/>
    <w:rsid w:val="00285D0C"/>
    <w:rsid w:val="0028618B"/>
    <w:rsid w:val="00286BD5"/>
    <w:rsid w:val="00293397"/>
    <w:rsid w:val="002A1211"/>
    <w:rsid w:val="002B1546"/>
    <w:rsid w:val="002C09A0"/>
    <w:rsid w:val="002C0B28"/>
    <w:rsid w:val="002C2198"/>
    <w:rsid w:val="002C3C6D"/>
    <w:rsid w:val="002C59BF"/>
    <w:rsid w:val="002D0267"/>
    <w:rsid w:val="002D1B96"/>
    <w:rsid w:val="002D58F2"/>
    <w:rsid w:val="002D64A1"/>
    <w:rsid w:val="002E3C63"/>
    <w:rsid w:val="002F2B75"/>
    <w:rsid w:val="002F3F1C"/>
    <w:rsid w:val="002F49C3"/>
    <w:rsid w:val="002F6C86"/>
    <w:rsid w:val="002F7A75"/>
    <w:rsid w:val="00300973"/>
    <w:rsid w:val="00301A8E"/>
    <w:rsid w:val="00305DDA"/>
    <w:rsid w:val="003135F9"/>
    <w:rsid w:val="00313FD0"/>
    <w:rsid w:val="00314821"/>
    <w:rsid w:val="003213A8"/>
    <w:rsid w:val="00321F46"/>
    <w:rsid w:val="003306B2"/>
    <w:rsid w:val="00331840"/>
    <w:rsid w:val="00337ACE"/>
    <w:rsid w:val="00340582"/>
    <w:rsid w:val="003435A4"/>
    <w:rsid w:val="0034370F"/>
    <w:rsid w:val="00343F1E"/>
    <w:rsid w:val="00345BC6"/>
    <w:rsid w:val="00350D1B"/>
    <w:rsid w:val="003532F1"/>
    <w:rsid w:val="003553D8"/>
    <w:rsid w:val="0035631E"/>
    <w:rsid w:val="00356A91"/>
    <w:rsid w:val="00357E12"/>
    <w:rsid w:val="00366BE8"/>
    <w:rsid w:val="00371403"/>
    <w:rsid w:val="00373B3D"/>
    <w:rsid w:val="003742F7"/>
    <w:rsid w:val="0038047E"/>
    <w:rsid w:val="00382C73"/>
    <w:rsid w:val="003865C4"/>
    <w:rsid w:val="003867DB"/>
    <w:rsid w:val="00387929"/>
    <w:rsid w:val="0039036D"/>
    <w:rsid w:val="0039482E"/>
    <w:rsid w:val="00394A95"/>
    <w:rsid w:val="003A114B"/>
    <w:rsid w:val="003A3734"/>
    <w:rsid w:val="003A3C88"/>
    <w:rsid w:val="003A500D"/>
    <w:rsid w:val="003A6A65"/>
    <w:rsid w:val="003B4743"/>
    <w:rsid w:val="003C5F64"/>
    <w:rsid w:val="003C7291"/>
    <w:rsid w:val="003D37D8"/>
    <w:rsid w:val="003D76FC"/>
    <w:rsid w:val="003E3FA1"/>
    <w:rsid w:val="003E4DE8"/>
    <w:rsid w:val="003F0707"/>
    <w:rsid w:val="003F26E8"/>
    <w:rsid w:val="003F3626"/>
    <w:rsid w:val="003F6B95"/>
    <w:rsid w:val="003F6F4D"/>
    <w:rsid w:val="004010C7"/>
    <w:rsid w:val="004037A3"/>
    <w:rsid w:val="004064F6"/>
    <w:rsid w:val="00412FD2"/>
    <w:rsid w:val="0041361A"/>
    <w:rsid w:val="0042743F"/>
    <w:rsid w:val="0043401F"/>
    <w:rsid w:val="00436E66"/>
    <w:rsid w:val="00442E64"/>
    <w:rsid w:val="00443D2D"/>
    <w:rsid w:val="00444901"/>
    <w:rsid w:val="00444A61"/>
    <w:rsid w:val="004519B7"/>
    <w:rsid w:val="004525D2"/>
    <w:rsid w:val="00455227"/>
    <w:rsid w:val="00457032"/>
    <w:rsid w:val="004574DE"/>
    <w:rsid w:val="00463DEE"/>
    <w:rsid w:val="00470BC9"/>
    <w:rsid w:val="00473055"/>
    <w:rsid w:val="00476D26"/>
    <w:rsid w:val="00485B23"/>
    <w:rsid w:val="00487C80"/>
    <w:rsid w:val="004910F2"/>
    <w:rsid w:val="004922ED"/>
    <w:rsid w:val="00493CEC"/>
    <w:rsid w:val="004942D0"/>
    <w:rsid w:val="0049441E"/>
    <w:rsid w:val="00496F65"/>
    <w:rsid w:val="004A041A"/>
    <w:rsid w:val="004A640A"/>
    <w:rsid w:val="004B328E"/>
    <w:rsid w:val="004B7364"/>
    <w:rsid w:val="004C40DC"/>
    <w:rsid w:val="004D0448"/>
    <w:rsid w:val="004D09CE"/>
    <w:rsid w:val="004D0B98"/>
    <w:rsid w:val="004D3A45"/>
    <w:rsid w:val="004E4A91"/>
    <w:rsid w:val="004E65FB"/>
    <w:rsid w:val="004E7C87"/>
    <w:rsid w:val="004F1CE7"/>
    <w:rsid w:val="004F23D5"/>
    <w:rsid w:val="00503102"/>
    <w:rsid w:val="0050484F"/>
    <w:rsid w:val="0050530B"/>
    <w:rsid w:val="00505B9B"/>
    <w:rsid w:val="0051103F"/>
    <w:rsid w:val="00514390"/>
    <w:rsid w:val="00514A9B"/>
    <w:rsid w:val="00514FD2"/>
    <w:rsid w:val="00515717"/>
    <w:rsid w:val="0051753F"/>
    <w:rsid w:val="005213C3"/>
    <w:rsid w:val="00521FC5"/>
    <w:rsid w:val="00530856"/>
    <w:rsid w:val="00531A47"/>
    <w:rsid w:val="00534316"/>
    <w:rsid w:val="005375D1"/>
    <w:rsid w:val="0054008B"/>
    <w:rsid w:val="005404F6"/>
    <w:rsid w:val="00540953"/>
    <w:rsid w:val="00545CE9"/>
    <w:rsid w:val="005461FD"/>
    <w:rsid w:val="00550918"/>
    <w:rsid w:val="00550A8F"/>
    <w:rsid w:val="005512E4"/>
    <w:rsid w:val="005514AC"/>
    <w:rsid w:val="00551BE5"/>
    <w:rsid w:val="00555B22"/>
    <w:rsid w:val="00555C9D"/>
    <w:rsid w:val="00561009"/>
    <w:rsid w:val="00564F2D"/>
    <w:rsid w:val="00565269"/>
    <w:rsid w:val="00567431"/>
    <w:rsid w:val="0057254E"/>
    <w:rsid w:val="00574B57"/>
    <w:rsid w:val="00581547"/>
    <w:rsid w:val="00581AA4"/>
    <w:rsid w:val="00581AEF"/>
    <w:rsid w:val="00582163"/>
    <w:rsid w:val="0058557A"/>
    <w:rsid w:val="00590C07"/>
    <w:rsid w:val="00592642"/>
    <w:rsid w:val="00592A96"/>
    <w:rsid w:val="00597349"/>
    <w:rsid w:val="005A3BCC"/>
    <w:rsid w:val="005A6A78"/>
    <w:rsid w:val="005C0091"/>
    <w:rsid w:val="005C37A1"/>
    <w:rsid w:val="005C5063"/>
    <w:rsid w:val="005C638E"/>
    <w:rsid w:val="005D3E31"/>
    <w:rsid w:val="005D6857"/>
    <w:rsid w:val="005D798E"/>
    <w:rsid w:val="005D7E46"/>
    <w:rsid w:val="005E3D1F"/>
    <w:rsid w:val="005E4E6E"/>
    <w:rsid w:val="005F7DDA"/>
    <w:rsid w:val="006031D5"/>
    <w:rsid w:val="00606913"/>
    <w:rsid w:val="006072A7"/>
    <w:rsid w:val="00614955"/>
    <w:rsid w:val="00616554"/>
    <w:rsid w:val="00617482"/>
    <w:rsid w:val="00617F6F"/>
    <w:rsid w:val="00617FA0"/>
    <w:rsid w:val="006208E5"/>
    <w:rsid w:val="00621E93"/>
    <w:rsid w:val="00626269"/>
    <w:rsid w:val="00626FF0"/>
    <w:rsid w:val="0062741A"/>
    <w:rsid w:val="00632DF7"/>
    <w:rsid w:val="00650AA7"/>
    <w:rsid w:val="0065402C"/>
    <w:rsid w:val="0065558A"/>
    <w:rsid w:val="0066155E"/>
    <w:rsid w:val="00661E62"/>
    <w:rsid w:val="006704CD"/>
    <w:rsid w:val="00670A8C"/>
    <w:rsid w:val="00672371"/>
    <w:rsid w:val="00674230"/>
    <w:rsid w:val="00674282"/>
    <w:rsid w:val="00674BD9"/>
    <w:rsid w:val="00676517"/>
    <w:rsid w:val="00686BA9"/>
    <w:rsid w:val="006923A3"/>
    <w:rsid w:val="006A04FA"/>
    <w:rsid w:val="006A274C"/>
    <w:rsid w:val="006A5FF8"/>
    <w:rsid w:val="006A7751"/>
    <w:rsid w:val="006B2983"/>
    <w:rsid w:val="006B3358"/>
    <w:rsid w:val="006B3D54"/>
    <w:rsid w:val="006C2E38"/>
    <w:rsid w:val="006C6929"/>
    <w:rsid w:val="006E53AF"/>
    <w:rsid w:val="006E6C9F"/>
    <w:rsid w:val="006E6CA9"/>
    <w:rsid w:val="006E6DC5"/>
    <w:rsid w:val="006E7F78"/>
    <w:rsid w:val="006F13CB"/>
    <w:rsid w:val="007009ED"/>
    <w:rsid w:val="00701F14"/>
    <w:rsid w:val="00704997"/>
    <w:rsid w:val="00710534"/>
    <w:rsid w:val="00721E47"/>
    <w:rsid w:val="00724610"/>
    <w:rsid w:val="00724615"/>
    <w:rsid w:val="00724F46"/>
    <w:rsid w:val="00733590"/>
    <w:rsid w:val="007362B1"/>
    <w:rsid w:val="007364C1"/>
    <w:rsid w:val="00750430"/>
    <w:rsid w:val="0075730D"/>
    <w:rsid w:val="00762DDD"/>
    <w:rsid w:val="007666F8"/>
    <w:rsid w:val="007669B4"/>
    <w:rsid w:val="00767BA6"/>
    <w:rsid w:val="00771269"/>
    <w:rsid w:val="0077292A"/>
    <w:rsid w:val="0077332F"/>
    <w:rsid w:val="00774F00"/>
    <w:rsid w:val="00783F89"/>
    <w:rsid w:val="00784D33"/>
    <w:rsid w:val="0078793F"/>
    <w:rsid w:val="00787F3F"/>
    <w:rsid w:val="007923ED"/>
    <w:rsid w:val="00795088"/>
    <w:rsid w:val="007A1B95"/>
    <w:rsid w:val="007A5FBD"/>
    <w:rsid w:val="007B0849"/>
    <w:rsid w:val="007B30AA"/>
    <w:rsid w:val="007B4981"/>
    <w:rsid w:val="007B5C0E"/>
    <w:rsid w:val="007B5FA6"/>
    <w:rsid w:val="007C4C83"/>
    <w:rsid w:val="007C6F1A"/>
    <w:rsid w:val="007D10AA"/>
    <w:rsid w:val="007D4405"/>
    <w:rsid w:val="007E6BBC"/>
    <w:rsid w:val="007E7125"/>
    <w:rsid w:val="007E79B6"/>
    <w:rsid w:val="007E7CCF"/>
    <w:rsid w:val="007F3CE2"/>
    <w:rsid w:val="00803251"/>
    <w:rsid w:val="008038B4"/>
    <w:rsid w:val="0080769F"/>
    <w:rsid w:val="008149B7"/>
    <w:rsid w:val="0082133C"/>
    <w:rsid w:val="00821951"/>
    <w:rsid w:val="00823344"/>
    <w:rsid w:val="0082521C"/>
    <w:rsid w:val="00830513"/>
    <w:rsid w:val="00832C49"/>
    <w:rsid w:val="00840388"/>
    <w:rsid w:val="00840553"/>
    <w:rsid w:val="00847B01"/>
    <w:rsid w:val="008542CA"/>
    <w:rsid w:val="00854336"/>
    <w:rsid w:val="008551D1"/>
    <w:rsid w:val="00856961"/>
    <w:rsid w:val="00857568"/>
    <w:rsid w:val="00860064"/>
    <w:rsid w:val="00861881"/>
    <w:rsid w:val="00862D62"/>
    <w:rsid w:val="00863351"/>
    <w:rsid w:val="0086482A"/>
    <w:rsid w:val="00865054"/>
    <w:rsid w:val="00870DD7"/>
    <w:rsid w:val="00871FBA"/>
    <w:rsid w:val="00873E52"/>
    <w:rsid w:val="0087741C"/>
    <w:rsid w:val="008A0566"/>
    <w:rsid w:val="008A1326"/>
    <w:rsid w:val="008A225C"/>
    <w:rsid w:val="008A5F0B"/>
    <w:rsid w:val="008B0BE8"/>
    <w:rsid w:val="008B1F81"/>
    <w:rsid w:val="008B3FF3"/>
    <w:rsid w:val="008B4A20"/>
    <w:rsid w:val="008B50B4"/>
    <w:rsid w:val="008C24B8"/>
    <w:rsid w:val="008C2567"/>
    <w:rsid w:val="008C3535"/>
    <w:rsid w:val="008C6C61"/>
    <w:rsid w:val="008D1F9B"/>
    <w:rsid w:val="008D6456"/>
    <w:rsid w:val="008F0D92"/>
    <w:rsid w:val="008F2F13"/>
    <w:rsid w:val="00903ACD"/>
    <w:rsid w:val="009056FC"/>
    <w:rsid w:val="0090623C"/>
    <w:rsid w:val="009118E5"/>
    <w:rsid w:val="009146C7"/>
    <w:rsid w:val="009213C4"/>
    <w:rsid w:val="009246FC"/>
    <w:rsid w:val="00924955"/>
    <w:rsid w:val="00926838"/>
    <w:rsid w:val="009324E6"/>
    <w:rsid w:val="00935DF9"/>
    <w:rsid w:val="0093638E"/>
    <w:rsid w:val="00937E93"/>
    <w:rsid w:val="009428B4"/>
    <w:rsid w:val="00944C93"/>
    <w:rsid w:val="009461D6"/>
    <w:rsid w:val="009476F9"/>
    <w:rsid w:val="00952609"/>
    <w:rsid w:val="009559DD"/>
    <w:rsid w:val="00955B55"/>
    <w:rsid w:val="00962B4E"/>
    <w:rsid w:val="00966086"/>
    <w:rsid w:val="00971A79"/>
    <w:rsid w:val="00973FB8"/>
    <w:rsid w:val="00977711"/>
    <w:rsid w:val="009806C8"/>
    <w:rsid w:val="00981129"/>
    <w:rsid w:val="0098360F"/>
    <w:rsid w:val="009852CD"/>
    <w:rsid w:val="00987F82"/>
    <w:rsid w:val="009911EF"/>
    <w:rsid w:val="0099141E"/>
    <w:rsid w:val="009962F3"/>
    <w:rsid w:val="009A2A2D"/>
    <w:rsid w:val="009A5105"/>
    <w:rsid w:val="009A58AC"/>
    <w:rsid w:val="009A6985"/>
    <w:rsid w:val="009B2399"/>
    <w:rsid w:val="009B32A2"/>
    <w:rsid w:val="009B6D58"/>
    <w:rsid w:val="009B791E"/>
    <w:rsid w:val="009C372E"/>
    <w:rsid w:val="009C4AE0"/>
    <w:rsid w:val="009C5A9E"/>
    <w:rsid w:val="009C638F"/>
    <w:rsid w:val="009C74DA"/>
    <w:rsid w:val="009C7536"/>
    <w:rsid w:val="009D3967"/>
    <w:rsid w:val="009D55CB"/>
    <w:rsid w:val="009D5F62"/>
    <w:rsid w:val="009E0CB7"/>
    <w:rsid w:val="009E131D"/>
    <w:rsid w:val="009E792B"/>
    <w:rsid w:val="009E7B4F"/>
    <w:rsid w:val="009F38C5"/>
    <w:rsid w:val="009F58C2"/>
    <w:rsid w:val="009F7126"/>
    <w:rsid w:val="009F7725"/>
    <w:rsid w:val="00A1795C"/>
    <w:rsid w:val="00A243F6"/>
    <w:rsid w:val="00A26C1F"/>
    <w:rsid w:val="00A34BB2"/>
    <w:rsid w:val="00A4655C"/>
    <w:rsid w:val="00A47421"/>
    <w:rsid w:val="00A524C2"/>
    <w:rsid w:val="00A551D2"/>
    <w:rsid w:val="00A55716"/>
    <w:rsid w:val="00A70545"/>
    <w:rsid w:val="00A75E87"/>
    <w:rsid w:val="00A85383"/>
    <w:rsid w:val="00A869A9"/>
    <w:rsid w:val="00AA2BB8"/>
    <w:rsid w:val="00AA556F"/>
    <w:rsid w:val="00AA5A69"/>
    <w:rsid w:val="00AA614A"/>
    <w:rsid w:val="00AB5CE8"/>
    <w:rsid w:val="00AB6317"/>
    <w:rsid w:val="00AB6CFE"/>
    <w:rsid w:val="00AB7F84"/>
    <w:rsid w:val="00AC2F47"/>
    <w:rsid w:val="00AC5491"/>
    <w:rsid w:val="00AC6D50"/>
    <w:rsid w:val="00AD259D"/>
    <w:rsid w:val="00AD3149"/>
    <w:rsid w:val="00AD76B5"/>
    <w:rsid w:val="00AE1F0B"/>
    <w:rsid w:val="00AE2583"/>
    <w:rsid w:val="00AF13AC"/>
    <w:rsid w:val="00AF29DA"/>
    <w:rsid w:val="00B0252F"/>
    <w:rsid w:val="00B03329"/>
    <w:rsid w:val="00B04761"/>
    <w:rsid w:val="00B0722B"/>
    <w:rsid w:val="00B12902"/>
    <w:rsid w:val="00B16D90"/>
    <w:rsid w:val="00B175E9"/>
    <w:rsid w:val="00B207D4"/>
    <w:rsid w:val="00B234DC"/>
    <w:rsid w:val="00B236F4"/>
    <w:rsid w:val="00B354A3"/>
    <w:rsid w:val="00B370ED"/>
    <w:rsid w:val="00B41604"/>
    <w:rsid w:val="00B5071F"/>
    <w:rsid w:val="00B530FB"/>
    <w:rsid w:val="00B54DB9"/>
    <w:rsid w:val="00B55553"/>
    <w:rsid w:val="00B5556C"/>
    <w:rsid w:val="00B55AC5"/>
    <w:rsid w:val="00B55C07"/>
    <w:rsid w:val="00B60C9D"/>
    <w:rsid w:val="00B6107B"/>
    <w:rsid w:val="00B632BD"/>
    <w:rsid w:val="00B65113"/>
    <w:rsid w:val="00B741F1"/>
    <w:rsid w:val="00B744F7"/>
    <w:rsid w:val="00B745B0"/>
    <w:rsid w:val="00B750C7"/>
    <w:rsid w:val="00B756B1"/>
    <w:rsid w:val="00B834FE"/>
    <w:rsid w:val="00B85C56"/>
    <w:rsid w:val="00B86436"/>
    <w:rsid w:val="00B86F38"/>
    <w:rsid w:val="00B91344"/>
    <w:rsid w:val="00B91350"/>
    <w:rsid w:val="00B92B2D"/>
    <w:rsid w:val="00B9471D"/>
    <w:rsid w:val="00B948AD"/>
    <w:rsid w:val="00B95FE6"/>
    <w:rsid w:val="00B96692"/>
    <w:rsid w:val="00BA4301"/>
    <w:rsid w:val="00BB12A5"/>
    <w:rsid w:val="00BB3FD7"/>
    <w:rsid w:val="00BC15DD"/>
    <w:rsid w:val="00BC2037"/>
    <w:rsid w:val="00BC340C"/>
    <w:rsid w:val="00BC7BE2"/>
    <w:rsid w:val="00BD4565"/>
    <w:rsid w:val="00BD59E2"/>
    <w:rsid w:val="00BD6A7D"/>
    <w:rsid w:val="00BD6CB3"/>
    <w:rsid w:val="00BD70D0"/>
    <w:rsid w:val="00BE172F"/>
    <w:rsid w:val="00BE6C65"/>
    <w:rsid w:val="00BF151B"/>
    <w:rsid w:val="00BF3B8E"/>
    <w:rsid w:val="00BF4246"/>
    <w:rsid w:val="00BF7BF7"/>
    <w:rsid w:val="00C1042F"/>
    <w:rsid w:val="00C10549"/>
    <w:rsid w:val="00C10ACD"/>
    <w:rsid w:val="00C13135"/>
    <w:rsid w:val="00C22CE1"/>
    <w:rsid w:val="00C22FEF"/>
    <w:rsid w:val="00C32F07"/>
    <w:rsid w:val="00C359D3"/>
    <w:rsid w:val="00C40D04"/>
    <w:rsid w:val="00C41AC2"/>
    <w:rsid w:val="00C43368"/>
    <w:rsid w:val="00C44BC0"/>
    <w:rsid w:val="00C46E71"/>
    <w:rsid w:val="00C64335"/>
    <w:rsid w:val="00C6521B"/>
    <w:rsid w:val="00C6643D"/>
    <w:rsid w:val="00C6670E"/>
    <w:rsid w:val="00C722B2"/>
    <w:rsid w:val="00C7275D"/>
    <w:rsid w:val="00C73427"/>
    <w:rsid w:val="00C73F64"/>
    <w:rsid w:val="00C93D3F"/>
    <w:rsid w:val="00C94BB6"/>
    <w:rsid w:val="00CA25D2"/>
    <w:rsid w:val="00CA4BD3"/>
    <w:rsid w:val="00CA56CE"/>
    <w:rsid w:val="00CB5031"/>
    <w:rsid w:val="00CC0133"/>
    <w:rsid w:val="00CC3855"/>
    <w:rsid w:val="00CC3886"/>
    <w:rsid w:val="00CD09D5"/>
    <w:rsid w:val="00CD7DA2"/>
    <w:rsid w:val="00CE1D33"/>
    <w:rsid w:val="00CE5565"/>
    <w:rsid w:val="00CE730B"/>
    <w:rsid w:val="00CF08BD"/>
    <w:rsid w:val="00CF27D5"/>
    <w:rsid w:val="00CF3414"/>
    <w:rsid w:val="00CF7DAA"/>
    <w:rsid w:val="00D01171"/>
    <w:rsid w:val="00D03E7C"/>
    <w:rsid w:val="00D04D67"/>
    <w:rsid w:val="00D1340E"/>
    <w:rsid w:val="00D208BD"/>
    <w:rsid w:val="00D20B9C"/>
    <w:rsid w:val="00D32082"/>
    <w:rsid w:val="00D33F35"/>
    <w:rsid w:val="00D3465D"/>
    <w:rsid w:val="00D35714"/>
    <w:rsid w:val="00D3603C"/>
    <w:rsid w:val="00D376A7"/>
    <w:rsid w:val="00D37C0E"/>
    <w:rsid w:val="00D47BE1"/>
    <w:rsid w:val="00D53B09"/>
    <w:rsid w:val="00D54A9E"/>
    <w:rsid w:val="00D5679C"/>
    <w:rsid w:val="00D62379"/>
    <w:rsid w:val="00D65D17"/>
    <w:rsid w:val="00D7055A"/>
    <w:rsid w:val="00D761E5"/>
    <w:rsid w:val="00D7699B"/>
    <w:rsid w:val="00D80D88"/>
    <w:rsid w:val="00D852B1"/>
    <w:rsid w:val="00D857D3"/>
    <w:rsid w:val="00D90414"/>
    <w:rsid w:val="00D93BC3"/>
    <w:rsid w:val="00DA269D"/>
    <w:rsid w:val="00DA2723"/>
    <w:rsid w:val="00DA51B0"/>
    <w:rsid w:val="00DB2473"/>
    <w:rsid w:val="00DB567F"/>
    <w:rsid w:val="00DB58C9"/>
    <w:rsid w:val="00DB5AEA"/>
    <w:rsid w:val="00DC38FA"/>
    <w:rsid w:val="00DD09A2"/>
    <w:rsid w:val="00DD1350"/>
    <w:rsid w:val="00DD2309"/>
    <w:rsid w:val="00DD4291"/>
    <w:rsid w:val="00DE1F02"/>
    <w:rsid w:val="00DE44A6"/>
    <w:rsid w:val="00DF2702"/>
    <w:rsid w:val="00DF45BA"/>
    <w:rsid w:val="00E03C07"/>
    <w:rsid w:val="00E047AD"/>
    <w:rsid w:val="00E12843"/>
    <w:rsid w:val="00E16075"/>
    <w:rsid w:val="00E21661"/>
    <w:rsid w:val="00E24476"/>
    <w:rsid w:val="00E25B6E"/>
    <w:rsid w:val="00E264AD"/>
    <w:rsid w:val="00E26B2C"/>
    <w:rsid w:val="00E316A0"/>
    <w:rsid w:val="00E31D97"/>
    <w:rsid w:val="00E3331C"/>
    <w:rsid w:val="00E34930"/>
    <w:rsid w:val="00E355CE"/>
    <w:rsid w:val="00E3687F"/>
    <w:rsid w:val="00E52B06"/>
    <w:rsid w:val="00E56914"/>
    <w:rsid w:val="00E60873"/>
    <w:rsid w:val="00E61F93"/>
    <w:rsid w:val="00E65199"/>
    <w:rsid w:val="00E673C7"/>
    <w:rsid w:val="00E73B37"/>
    <w:rsid w:val="00E75647"/>
    <w:rsid w:val="00E75909"/>
    <w:rsid w:val="00E77B30"/>
    <w:rsid w:val="00E87098"/>
    <w:rsid w:val="00E921B1"/>
    <w:rsid w:val="00E96345"/>
    <w:rsid w:val="00EA327E"/>
    <w:rsid w:val="00EA7105"/>
    <w:rsid w:val="00EB2522"/>
    <w:rsid w:val="00EB6DFC"/>
    <w:rsid w:val="00ED1C37"/>
    <w:rsid w:val="00ED4FDA"/>
    <w:rsid w:val="00ED6D18"/>
    <w:rsid w:val="00EE0A4E"/>
    <w:rsid w:val="00EE1B13"/>
    <w:rsid w:val="00EE38E1"/>
    <w:rsid w:val="00EE7621"/>
    <w:rsid w:val="00EF023E"/>
    <w:rsid w:val="00EF643F"/>
    <w:rsid w:val="00F00DBE"/>
    <w:rsid w:val="00F14528"/>
    <w:rsid w:val="00F17142"/>
    <w:rsid w:val="00F174CC"/>
    <w:rsid w:val="00F24037"/>
    <w:rsid w:val="00F24570"/>
    <w:rsid w:val="00F2638E"/>
    <w:rsid w:val="00F269D3"/>
    <w:rsid w:val="00F32741"/>
    <w:rsid w:val="00F3308B"/>
    <w:rsid w:val="00F345CD"/>
    <w:rsid w:val="00F35809"/>
    <w:rsid w:val="00F3777D"/>
    <w:rsid w:val="00F406E4"/>
    <w:rsid w:val="00F414E5"/>
    <w:rsid w:val="00F46F98"/>
    <w:rsid w:val="00F470B4"/>
    <w:rsid w:val="00F52034"/>
    <w:rsid w:val="00F54B34"/>
    <w:rsid w:val="00F55441"/>
    <w:rsid w:val="00F56D89"/>
    <w:rsid w:val="00F638EB"/>
    <w:rsid w:val="00F6481F"/>
    <w:rsid w:val="00F65A63"/>
    <w:rsid w:val="00F674F7"/>
    <w:rsid w:val="00F67B93"/>
    <w:rsid w:val="00F7481E"/>
    <w:rsid w:val="00F75171"/>
    <w:rsid w:val="00F81D51"/>
    <w:rsid w:val="00F8554D"/>
    <w:rsid w:val="00F9136B"/>
    <w:rsid w:val="00FA1D4C"/>
    <w:rsid w:val="00FA77ED"/>
    <w:rsid w:val="00FB4C4F"/>
    <w:rsid w:val="00FB5CCA"/>
    <w:rsid w:val="00FB698A"/>
    <w:rsid w:val="00FD126F"/>
    <w:rsid w:val="00FD3E37"/>
    <w:rsid w:val="00FE0F16"/>
    <w:rsid w:val="00FE7420"/>
    <w:rsid w:val="00FF1C72"/>
    <w:rsid w:val="00FF24FF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2A66C"/>
  <w15:docId w15:val="{5A4B9A1F-F002-4A87-AC9E-3BCB2D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34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149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7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15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14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14190F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0945-EE19-4D73-96CB-5C2A6AF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SKY</cp:lastModifiedBy>
  <cp:revision>3</cp:revision>
  <cp:lastPrinted>2024-05-20T02:27:00Z</cp:lastPrinted>
  <dcterms:created xsi:type="dcterms:W3CDTF">2025-06-09T01:40:00Z</dcterms:created>
  <dcterms:modified xsi:type="dcterms:W3CDTF">2025-06-09T02:02:00Z</dcterms:modified>
</cp:coreProperties>
</file>